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AF0EED">
      <w:pPr>
        <w:pStyle w:val="3"/>
        <w:ind w:right="-144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32C8">
        <w:rPr>
          <w:rFonts w:ascii="Times New Roman" w:hAnsi="Times New Roman" w:cs="Times New Roman"/>
          <w:sz w:val="28"/>
          <w:szCs w:val="28"/>
        </w:rPr>
        <w:t>1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C32C8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C32C8">
        <w:rPr>
          <w:rFonts w:ascii="Times New Roman" w:hAnsi="Times New Roman" w:cs="Times New Roman"/>
          <w:sz w:val="28"/>
          <w:szCs w:val="28"/>
        </w:rPr>
        <w:t xml:space="preserve">22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DC32C8">
        <w:rPr>
          <w:rFonts w:ascii="Times New Roman" w:hAnsi="Times New Roman" w:cs="Times New Roman"/>
          <w:sz w:val="28"/>
          <w:szCs w:val="28"/>
        </w:rPr>
        <w:t xml:space="preserve">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C32C8">
        <w:rPr>
          <w:rFonts w:ascii="Times New Roman" w:hAnsi="Times New Roman" w:cs="Times New Roman"/>
          <w:sz w:val="28"/>
          <w:szCs w:val="28"/>
        </w:rPr>
        <w:t xml:space="preserve"> 75-р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A62B2" w:rsidRDefault="00AA62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A62B2" w:rsidRDefault="00AA62B2" w:rsidP="00EF2358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9258BC">
        <w:rPr>
          <w:rFonts w:ascii="Times New Roman" w:hAnsi="Times New Roman" w:cs="Times New Roman"/>
          <w:sz w:val="28"/>
          <w:szCs w:val="28"/>
        </w:rPr>
        <w:t>администрации Назаровского района от 24.04.2020 № 141-п «Об утверждении Порядка формирования перечня налоговых расходов Назаровского района и Порядка проведения оценки налоговых расходов Назаровского района», руководствуясь статьями 15 и 19 Устава Назаровского муниципального района Красноярского края:</w:t>
      </w:r>
    </w:p>
    <w:p w:rsidR="009258BC" w:rsidRDefault="009258BC" w:rsidP="00EF2358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налоговых расходов муниципального образования Назаровский район </w:t>
      </w:r>
      <w:bookmarkStart w:id="0" w:name="_GoBack"/>
      <w:bookmarkEnd w:id="0"/>
      <w:r w:rsidR="0060453C">
        <w:rPr>
          <w:rFonts w:ascii="Times New Roman" w:hAnsi="Times New Roman" w:cs="Times New Roman"/>
          <w:sz w:val="28"/>
          <w:szCs w:val="28"/>
        </w:rPr>
        <w:t>согласно приложен</w:t>
      </w:r>
      <w:r w:rsidR="008A3572">
        <w:rPr>
          <w:rFonts w:ascii="Times New Roman" w:hAnsi="Times New Roman" w:cs="Times New Roman"/>
          <w:sz w:val="28"/>
          <w:szCs w:val="28"/>
        </w:rPr>
        <w:t>и</w:t>
      </w:r>
      <w:r w:rsidR="006045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8BC" w:rsidRDefault="009258BC" w:rsidP="00EF2358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онной работы и документационного обеспечения администрации района (Любавина) разместить распоряжение на официальном сайте Назаровского</w:t>
      </w:r>
      <w:r w:rsidR="004554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в информационно-телекоммуникационной сети «Интернет»</w:t>
      </w:r>
      <w:r w:rsidR="00910CBC">
        <w:rPr>
          <w:rFonts w:ascii="Times New Roman" w:hAnsi="Times New Roman" w:cs="Times New Roman"/>
          <w:sz w:val="28"/>
          <w:szCs w:val="28"/>
        </w:rPr>
        <w:t>.</w:t>
      </w:r>
    </w:p>
    <w:p w:rsidR="00910CBC" w:rsidRDefault="00910CBC" w:rsidP="00EF2358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распоряжения оставляю за собой.</w:t>
      </w:r>
    </w:p>
    <w:p w:rsidR="00910CBC" w:rsidRDefault="00910CBC" w:rsidP="00EF2358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ряжение вступает в силу со дня подписания.</w:t>
      </w:r>
    </w:p>
    <w:p w:rsidR="00910CBC" w:rsidRDefault="00910CBC" w:rsidP="00EF2358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10CBC" w:rsidRDefault="00910CBC" w:rsidP="00EF2358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10CBC" w:rsidRDefault="00910CBC" w:rsidP="00EF2358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910CBC" w:rsidRDefault="00910CBC" w:rsidP="00EF2358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 заместитель главы</w:t>
      </w:r>
    </w:p>
    <w:p w:rsidR="00910CBC" w:rsidRDefault="00910CBC" w:rsidP="00EF2358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руководитель финансового</w:t>
      </w:r>
    </w:p>
    <w:p w:rsidR="00910CBC" w:rsidRDefault="00910CBC" w:rsidP="00EF2358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района                                           Н.Ю. Мельничук</w:t>
      </w:r>
    </w:p>
    <w:p w:rsidR="00910CBC" w:rsidRDefault="00910CBC" w:rsidP="00EF2358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CBC" w:rsidRPr="00254CE7" w:rsidRDefault="00910CBC" w:rsidP="00AF0EED">
      <w:pPr>
        <w:spacing w:after="0" w:line="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4333A9" w:rsidP="00AF0EED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0EED" w:rsidRPr="00A91460" w:rsidRDefault="00AF0EED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F0EED" w:rsidRPr="00A91460" w:rsidSect="00AD55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D6C4D"/>
    <w:rsid w:val="001F1A98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24FE3"/>
    <w:rsid w:val="004333A9"/>
    <w:rsid w:val="00434A04"/>
    <w:rsid w:val="0045544C"/>
    <w:rsid w:val="005700CE"/>
    <w:rsid w:val="0060453C"/>
    <w:rsid w:val="00764C01"/>
    <w:rsid w:val="007F0BB4"/>
    <w:rsid w:val="0086084E"/>
    <w:rsid w:val="008626B9"/>
    <w:rsid w:val="00874AC4"/>
    <w:rsid w:val="00880F12"/>
    <w:rsid w:val="008A3572"/>
    <w:rsid w:val="00910CBC"/>
    <w:rsid w:val="009258BC"/>
    <w:rsid w:val="0093349B"/>
    <w:rsid w:val="00986777"/>
    <w:rsid w:val="009C1BD2"/>
    <w:rsid w:val="009D2628"/>
    <w:rsid w:val="00A2195B"/>
    <w:rsid w:val="00A546DF"/>
    <w:rsid w:val="00A55306"/>
    <w:rsid w:val="00A76273"/>
    <w:rsid w:val="00A91460"/>
    <w:rsid w:val="00AA62B2"/>
    <w:rsid w:val="00AD55A0"/>
    <w:rsid w:val="00AF0EED"/>
    <w:rsid w:val="00B41949"/>
    <w:rsid w:val="00B65AC6"/>
    <w:rsid w:val="00BD12B8"/>
    <w:rsid w:val="00BE6D7A"/>
    <w:rsid w:val="00C07B10"/>
    <w:rsid w:val="00C75A0A"/>
    <w:rsid w:val="00CA34B9"/>
    <w:rsid w:val="00CB085A"/>
    <w:rsid w:val="00CD7A1F"/>
    <w:rsid w:val="00D06244"/>
    <w:rsid w:val="00D13824"/>
    <w:rsid w:val="00DB4F59"/>
    <w:rsid w:val="00DC32C8"/>
    <w:rsid w:val="00DD1B78"/>
    <w:rsid w:val="00E04639"/>
    <w:rsid w:val="00E23B05"/>
    <w:rsid w:val="00EB58C0"/>
    <w:rsid w:val="00EF2358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97B1-3F7C-4A4B-B8A0-46318E2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2-03-11T04:14:00Z</cp:lastPrinted>
  <dcterms:created xsi:type="dcterms:W3CDTF">2019-06-10T05:06:00Z</dcterms:created>
  <dcterms:modified xsi:type="dcterms:W3CDTF">2022-03-16T07:12:00Z</dcterms:modified>
</cp:coreProperties>
</file>